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1BAC0" w14:textId="77777777" w:rsidR="00053F40" w:rsidRPr="005E1998" w:rsidRDefault="00053F40" w:rsidP="00D44E7B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eastAsia="ru-RU"/>
        </w:rPr>
      </w:pPr>
      <w:r w:rsidRPr="005E1998">
        <w:rPr>
          <w:rFonts w:ascii="Times New Roman" w:hAnsi="Times New Roman" w:cs="Times New Roman"/>
          <w:b/>
          <w:u w:val="single"/>
        </w:rPr>
        <w:t xml:space="preserve">Педагогический состав / 40.04.01  Юриспруденция. </w:t>
      </w:r>
      <w:r w:rsidRPr="005E1998">
        <w:rPr>
          <w:rFonts w:ascii="Times New Roman" w:hAnsi="Times New Roman" w:cs="Times New Roman"/>
          <w:b/>
          <w:bCs/>
          <w:u w:val="single"/>
          <w:lang w:eastAsia="ru-RU"/>
        </w:rPr>
        <w:t>Предприн</w:t>
      </w:r>
      <w:r w:rsidR="00D44E7B" w:rsidRPr="005E1998">
        <w:rPr>
          <w:rFonts w:ascii="Times New Roman" w:hAnsi="Times New Roman" w:cs="Times New Roman"/>
          <w:b/>
          <w:bCs/>
          <w:u w:val="single"/>
          <w:lang w:eastAsia="ru-RU"/>
        </w:rPr>
        <w:t>имательское, коммерческое право</w:t>
      </w:r>
    </w:p>
    <w:p w14:paraId="5A76023C" w14:textId="77777777" w:rsidR="00053F40" w:rsidRPr="005E1998" w:rsidRDefault="00053F40" w:rsidP="00053F40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eastAsia="ru-RU"/>
        </w:rPr>
      </w:pP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416"/>
        <w:gridCol w:w="1005"/>
        <w:gridCol w:w="1831"/>
        <w:gridCol w:w="1400"/>
        <w:gridCol w:w="850"/>
        <w:gridCol w:w="989"/>
        <w:gridCol w:w="2429"/>
        <w:gridCol w:w="1969"/>
        <w:gridCol w:w="867"/>
        <w:gridCol w:w="1560"/>
        <w:gridCol w:w="1284"/>
      </w:tblGrid>
      <w:tr w:rsidR="005E1998" w:rsidRPr="005E1998" w14:paraId="66B0DB83" w14:textId="77777777" w:rsidTr="00D44E7B">
        <w:trPr>
          <w:trHeight w:val="233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09142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19AEB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12A5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25A7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преподаваемых дисципли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25C0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 (уровни) профессионального образования с указанием наименования на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056D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еная степень</w:t>
            </w:r>
          </w:p>
          <w:p w14:paraId="3E0FF5CC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6CBA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еное звани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D857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40FE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 профессиональной переподготовке (при наличии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5A43BD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E57FFB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6B7D3F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грады</w:t>
            </w:r>
          </w:p>
        </w:tc>
      </w:tr>
      <w:tr w:rsidR="005E1998" w:rsidRPr="005E1998" w14:paraId="71B719F5" w14:textId="77777777" w:rsidTr="00D44E7B">
        <w:trPr>
          <w:trHeight w:val="2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E213B9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1B5F98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3DAE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38E5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6642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CD3D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8025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BCE5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7289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C756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18B7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02AA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E1998" w:rsidRPr="005E1998" w14:paraId="467B11C2" w14:textId="77777777" w:rsidTr="00BE5797">
        <w:trPr>
          <w:trHeight w:val="2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BC2EB" w14:textId="697F159D" w:rsidR="00BD5130" w:rsidRPr="005E1998" w:rsidRDefault="0031790E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216F09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тощишен</w:t>
            </w:r>
            <w:proofErr w:type="spellEnd"/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оман Анатольеви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98EB" w14:textId="15B3F30E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цент</w:t>
            </w:r>
            <w:r w:rsidR="006245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афедры «Юриспруденция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3189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рбитражный процесс и практика разрешения хозяйственных споров; Корпоративное право, Руководство научно-исследовательской работой магистрантов, Руководство учебной, производственной, преддипломной практикой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1728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 образование</w:t>
            </w:r>
          </w:p>
          <w:p w14:paraId="35CA30D3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пециалитет</w:t>
            </w:r>
          </w:p>
          <w:p w14:paraId="28BFD995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Юрист</w:t>
            </w:r>
          </w:p>
          <w:p w14:paraId="630AF52E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CD90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дидат юридических нау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DDB7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6523" w14:textId="77777777" w:rsidR="00BD5130" w:rsidRPr="005E1998" w:rsidRDefault="00BD5130" w:rsidP="00974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772412806065 от 22.11.2022, «Основы 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структологии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, 36 ч., ВАВТ Минэкономразвития России;</w:t>
            </w:r>
          </w:p>
          <w:p w14:paraId="41E8B746" w14:textId="77777777" w:rsidR="00BD5130" w:rsidRPr="005E1998" w:rsidRDefault="00BD5130" w:rsidP="00974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72412806087 от 19.04.2023, «Информационно-коммуникационные технологии. Преподаватель дистанционного обучения»,72 ч. ФБОУ ВО ВАВТ Минэкономразвития России;</w:t>
            </w:r>
          </w:p>
          <w:p w14:paraId="17CBBDD1" w14:textId="77777777" w:rsidR="00BD5130" w:rsidRPr="005E1998" w:rsidRDefault="00BD5130" w:rsidP="00974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66 от 12.05.2023, «Педагогика и методика преподавания юридических дисциплин в вузе»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7E3DB60A" w14:textId="77777777" w:rsidR="00BD5130" w:rsidRPr="005E1998" w:rsidRDefault="00BD5130" w:rsidP="00974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39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207DA9E7" w14:textId="77777777" w:rsidR="00BD5130" w:rsidRPr="005E1998" w:rsidRDefault="00BD5130" w:rsidP="00974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отокол заседания комиссии по проверке знания требований </w:t>
            </w: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охраны труда работников по вопросам оказания первой помощи пострадавшим №002-1903/ПП/24 от 19.03.2024, рег. номер записи 48152466, «Оказание первой помощи пострадавшим», 10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6066ACD8" w14:textId="77777777" w:rsidR="00BD5130" w:rsidRDefault="00BD5130" w:rsidP="00974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УММ №22698 от 04.06.2025, «Развитие инклюзивного образования и организация доступной среды для инвалидов и лиц с ограниченными возможностями здоровья в учреждениях высшего образования», 72 ч., ООО «Ваше образование»</w:t>
            </w:r>
            <w:r w:rsidR="005B2A6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47C7C73B" w14:textId="77777777" w:rsidR="005B2A66" w:rsidRDefault="005B2A66" w:rsidP="009748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B2A6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10 от 10.11.2025, «Информационно-коммуникационные технологии. Преподаватель дистанционного обучения»,72 часа, ООО «Ваше образование»</w:t>
            </w:r>
            <w:r w:rsidR="009748C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;</w:t>
            </w:r>
          </w:p>
          <w:p w14:paraId="0FEBB799" w14:textId="298445F3" w:rsidR="009748CD" w:rsidRPr="005E1998" w:rsidRDefault="009748CD" w:rsidP="00974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48C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регистрационный №13810/13 от 19.12.2025 г., «Международный коммерческий арбитраж», 36 ч., ФГБОУ ВО «ВАВТ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104B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F16D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B6D2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1 Экономика. Экономика предприятий и организаций</w:t>
            </w:r>
          </w:p>
          <w:p w14:paraId="5754500F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2 Менеджмент. Государственное и муниципальное управление</w:t>
            </w:r>
          </w:p>
          <w:p w14:paraId="58902B03" w14:textId="573D3526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правовой</w:t>
            </w:r>
            <w:r w:rsidR="006245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2DCEEA95" w14:textId="4F08A04C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Уголовно-правовой</w:t>
            </w:r>
            <w:r w:rsidR="004C262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245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иль</w:t>
            </w:r>
          </w:p>
          <w:p w14:paraId="760A1D75" w14:textId="4F05A1B3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Международно-правовой</w:t>
            </w:r>
            <w:r w:rsidR="006245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7D190EB5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Предпринимательское, коммерческое прав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23AC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Законодательного собрания Камчатского края;</w:t>
            </w:r>
          </w:p>
          <w:p w14:paraId="14A3694F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енный подарок Губернатора Камчатского края;</w:t>
            </w:r>
          </w:p>
          <w:p w14:paraId="5C0BBDC9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Президиума Арбитражного суда Камчатского края;</w:t>
            </w:r>
          </w:p>
          <w:p w14:paraId="497CA9CD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Министерства образования Камчатского края;</w:t>
            </w:r>
          </w:p>
          <w:p w14:paraId="4E8AF8E2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Главы Петропавловск-Камчатского городского округа;</w:t>
            </w:r>
          </w:p>
          <w:p w14:paraId="447AE705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Совета ректоров Камчатского края;</w:t>
            </w:r>
          </w:p>
          <w:p w14:paraId="39FD7A64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ый Золотой знак ДВФ ВАВТ Минэкономразвития России;</w:t>
            </w:r>
          </w:p>
          <w:p w14:paraId="4549975E" w14:textId="77777777" w:rsidR="00BD5130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очетная грамота ДВФ ВАВТ Минэкономразвития России</w:t>
            </w:r>
            <w:r w:rsidR="00020F2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4C4D246C" w14:textId="0B2EEE2B" w:rsidR="00020F2F" w:rsidRPr="005E1998" w:rsidRDefault="00020F2F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Городской Думы ПКГО</w:t>
            </w:r>
          </w:p>
        </w:tc>
      </w:tr>
      <w:tr w:rsidR="005E1998" w:rsidRPr="005E1998" w14:paraId="2354C42E" w14:textId="77777777" w:rsidTr="00BE5797">
        <w:trPr>
          <w:trHeight w:val="2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52719" w14:textId="4B6D179A" w:rsidR="00BD5130" w:rsidRPr="005E1998" w:rsidRDefault="0031790E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9F24E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Барсукова Лина Ивановна</w:t>
            </w: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5681" w14:textId="380EB254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цент</w:t>
            </w:r>
            <w:r w:rsidR="006245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афедры «Юриспруденция»</w:t>
            </w:r>
          </w:p>
          <w:p w14:paraId="3E90673C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3470" w14:textId="77777777" w:rsidR="00624562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ктуальные проблемы предпринимательского права; </w:t>
            </w:r>
          </w:p>
          <w:p w14:paraId="44D53081" w14:textId="26DC126A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авовые проблемы договорного права; Современные проблемы коммерческого права, </w:t>
            </w:r>
          </w:p>
          <w:p w14:paraId="41B2982F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ктуальные проблемы трудового права, Руководство научно-исследовательской работой магистрантов, Руководство учебной, производственной, преддипломной практикой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1C4F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3C9C0FB7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4A13B3A0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 xml:space="preserve">Юрис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DA49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дидат юридических нау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2891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1ADE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412419189005 от 05.05.2023, «Выявление деструктивных субкультур (криминальная субкультура АУЕ, футбольные хулиганы, скулшутинг, группы смерти) в образовательных учреждениях, местах притяжения и профилактики негативных проявлений в подростковой среде», 72 ч., ФГБОУ ВО «КамГУ им. Витуса Беринга», </w:t>
            </w:r>
          </w:p>
          <w:p w14:paraId="15818879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2806089 от 19.04.2023, «Информационно-коммуникационные технологии. Преподаватель дистанционного обучения»,72 ч. ФБОУ ВО «ВАВТ»;</w:t>
            </w:r>
          </w:p>
          <w:p w14:paraId="255D4AEC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 772419758179 от 12.05.2023, «Развитие инклюзивного образования и </w:t>
            </w: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оступной среды для студентов с ограниченными возможностями здоровья в вузе», 72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071005B9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412419189764 от 29.02.2024, «Социально-правовые основы противодействия коррупции: изменения в законодательстве», 16 ч., ФГБОУ ВО «КамГУ им. Витуса Беринга»;</w:t>
            </w:r>
          </w:p>
          <w:p w14:paraId="0CB83059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21514348 от 20.02.2024, «Педагогика и методика преподавания юридических дисциплин в вузе», 72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11238B45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41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1BA28DBE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68, «Оказание первой помощи пострадавшим», 10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76E47120" w14:textId="77777777" w:rsidR="00BD5130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193104961036 от 14.04.2025, «Особенности преподавания дисциплины «Трудовое право» в условиях реализации ФГОС», ООО «Институт развития образования, повышения квалификации и переподготовки», 36 ч.</w:t>
            </w:r>
            <w:r w:rsidR="0003260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462463ED" w14:textId="34D4D60E" w:rsidR="00032601" w:rsidRPr="005E1998" w:rsidRDefault="00032601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260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Удостоверение о повышении квалификации УММ №23212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53E2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иплом о профессиональной переподготовке №502403390523 от 19.05.2017 «Педагогическая деятельность в профессиональном обучении, профессиональном образовании, дополнительном профессиональном образовании», преподаватель высшей школы, 365 ч.</w:t>
            </w:r>
          </w:p>
          <w:p w14:paraId="76110EAB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йский университет коопераци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A2D9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0185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1 Экономика. Экономика предприятий и организаций</w:t>
            </w:r>
          </w:p>
          <w:p w14:paraId="14374F58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1 Экономика. Экономика предприятий и организаций</w:t>
            </w:r>
          </w:p>
          <w:p w14:paraId="28EB988B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2 Менеджмент. Государственное и муниципальное управление</w:t>
            </w:r>
          </w:p>
          <w:p w14:paraId="7147E176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  <w:p w14:paraId="6DA16B51" w14:textId="276390B8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правовой</w:t>
            </w:r>
            <w:r w:rsidR="006245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649F0194" w14:textId="0462ADAE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40.03.01 Юриспруденция. Уголовно-правовой</w:t>
            </w:r>
            <w:r w:rsidR="006245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430C6E0C" w14:textId="7EB2853F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Международно-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авовой</w:t>
            </w:r>
            <w:r w:rsidR="006245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иль</w:t>
            </w:r>
            <w:proofErr w:type="spellEnd"/>
          </w:p>
          <w:p w14:paraId="4EE68FAF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Предпринимательское, коммерческое прав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17CB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1998" w:rsidRPr="005E1998" w14:paraId="280F4105" w14:textId="77777777" w:rsidTr="00BE5797">
        <w:trPr>
          <w:trHeight w:val="2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6CEE3" w14:textId="332F5A8B" w:rsidR="00BD5130" w:rsidRPr="005E1998" w:rsidRDefault="0031790E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B9A74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огданов Вадим Васильеви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32A1" w14:textId="77777777" w:rsidR="00BD5130" w:rsidRPr="005E1998" w:rsidRDefault="006C658C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тель - почасови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FFD6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омпьютерные технологии в науке, образовании, профессиональной деятельности;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9B2C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47CBBD14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6E2176CA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Инженер-электрофиз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0B03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ктор физико- математических нау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2DA9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арший научный сотрудник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6F62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19758172 от 12.05.2023, «Педагогика и методика преподавания информатики в высшей школе», 72 часа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634FC4E9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80 от 12.05.2023, «Развитие инклюзивного образования и доступной среды для студентов с ограниченными возможностями здоровья в вузе», 72 часа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06421556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21514357 от 28.02.2024; «Информационно-коммуникационные технологии. Преподаватель дистанционного обучения»,72 часа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30392CEE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43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1C7D7224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58, «Оказание первой помощи </w:t>
            </w: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острадавшим», 10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9417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F4FF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AEC8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  <w:p w14:paraId="593AF15A" w14:textId="77777777" w:rsidR="00624562" w:rsidRDefault="00BD5130" w:rsidP="0062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1 Экономика. Экономика предприятий и организаций</w:t>
            </w:r>
          </w:p>
          <w:p w14:paraId="64CA07D2" w14:textId="7B610775" w:rsidR="00BD5130" w:rsidRPr="005E1998" w:rsidRDefault="00624562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ровая экономика</w:t>
            </w:r>
          </w:p>
          <w:p w14:paraId="359AE2F9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1 Экономика. Экономика предприятий и организаций</w:t>
            </w:r>
          </w:p>
          <w:p w14:paraId="12024293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2 Менеджмент. Государственное и муниципальное управление</w:t>
            </w:r>
          </w:p>
          <w:p w14:paraId="7BC0CC41" w14:textId="5834EA52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авовой</w:t>
            </w:r>
            <w:r w:rsidR="006245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иль</w:t>
            </w:r>
            <w:proofErr w:type="spellEnd"/>
          </w:p>
          <w:p w14:paraId="2E68C510" w14:textId="010E2F86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Уголовно-правовой</w:t>
            </w:r>
            <w:r w:rsidR="006245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045CBC93" w14:textId="5DBDAD2F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Международно-правовой</w:t>
            </w:r>
            <w:r w:rsidR="006245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74BB0AFF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Предпринимательское, коммерческое право</w:t>
            </w:r>
          </w:p>
          <w:p w14:paraId="46A1D04C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Уголовное право и уголовный процесс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D098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1998" w:rsidRPr="005E1998" w14:paraId="6CC681CF" w14:textId="77777777" w:rsidTr="00BE5797">
        <w:trPr>
          <w:trHeight w:val="2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E2293" w14:textId="3AB15A0B" w:rsidR="00BD5130" w:rsidRPr="005E1998" w:rsidRDefault="0031790E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13F5D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лкова Нина Григорьев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A43B" w14:textId="03E2B0ED" w:rsidR="00BD5130" w:rsidRPr="005E1998" w:rsidRDefault="006C658C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сор</w:t>
            </w:r>
            <w:r w:rsidR="00B92F3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афедры «Юриспруденция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5649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нификация права международных контрактов;</w:t>
            </w:r>
          </w:p>
          <w:p w14:paraId="5C47E2BE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нешнеэкономическая деятельность предпринимателей, Актуальные вопросы права ВТО; Руководство магистерской программо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8404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 образование</w:t>
            </w:r>
          </w:p>
          <w:p w14:paraId="431F63FF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пециалитет</w:t>
            </w:r>
          </w:p>
          <w:p w14:paraId="264BFF9C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Юр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D292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ктор юридических нау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0F25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CBB2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772412806067 от 22.11.2022, «Основы 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структологии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, 36 ч., ФГБОУ ВО «ВАВТ Минэкономразвития России»;</w:t>
            </w:r>
          </w:p>
          <w:p w14:paraId="5FB0298E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.12.2022 - 26.12.2022; Изменения в области нормативного правового регулирования образовательной деятельности в области высшего образования; ФГБОУ ВО "Всероссийская академия внешней торговли Министерства экономического развития Российской Федерации" ; 16 ч.;</w:t>
            </w:r>
          </w:p>
          <w:p w14:paraId="043707C8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.12.2022 - 27.12.2022; Противодействие коррупции в организациях, созданных для выполнения задач, поставленных перед федеральными государственными органами; ФГБОУ ВО "Всероссийская академия внешней торговли Министерства экономического развития Российской Федерации"; 16 ч.;</w:t>
            </w:r>
          </w:p>
          <w:p w14:paraId="4E3229F2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.12.2023 - 29.12.2023; Актуальные вопросы нормативно-правового регулирования в сфере высшего образования; ФГБОУ ВО "Всероссийская академия внешней торговли Министерства экономического развития Российской Федерации"; 16 ч.;</w:t>
            </w:r>
          </w:p>
          <w:p w14:paraId="757FFBC8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21514356 от 28.02.2024, «Информационно-коммуникационные технологии. Преподаватель дистанционного обучения»,72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49EB23D0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 772421514341 от 22.02.2024, «Развитие инклюзивного образования и доступной среды для студентов с ограниченными возможностями здоровья в </w:t>
            </w: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вузе», 72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5CC9BBA7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.02.2024; Личностно-ориентированное цифровое образование. Базовый курс; ООО "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Юрайт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Академия""; 72 ч.;</w:t>
            </w:r>
          </w:p>
          <w:p w14:paraId="4230CE62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3.02.2024 - 15.02.2024; Договорная работа на предприятии: разбор типичных ошибок, совершаемых при заключении договоров; Частное учреждение дополнительного профессионального образования "Школа права "СТАТУТ"; 24 ч. 2024 г.; </w:t>
            </w:r>
          </w:p>
          <w:p w14:paraId="656A61D6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45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3D383F96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70, «Оказание первой помощи пострадавшим», 10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31EC2619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УММ №22541 от 07.05.2025, «Педагогика. Методика преподавания юридических дисциплин в условиях реализации ФГОС ВО», 72 ч., ООО «Ваше образование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674C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9CC2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A99F" w14:textId="67DFE0D9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правовой</w:t>
            </w:r>
            <w:r w:rsidR="00B92F3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050F2F3A" w14:textId="253730A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Уголовно-правовой</w:t>
            </w:r>
            <w:r w:rsidR="00B92F3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32937E4A" w14:textId="1C4927FF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Международно-правовой</w:t>
            </w:r>
            <w:r w:rsidR="00B92F3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5F60BBE4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Предпринимательское, коммерческое прав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FFF5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 звание Российской Федерации «Орден Дружбы»;</w:t>
            </w:r>
          </w:p>
          <w:p w14:paraId="49AC2395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ое звание Российской Федерации «Заслуженный юрист Российской Федерации»;</w:t>
            </w:r>
          </w:p>
          <w:p w14:paraId="6BDDF334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даль «В память 850-летия МОСКВЫ»;</w:t>
            </w:r>
          </w:p>
          <w:p w14:paraId="3CC7F732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Министерства экономического развития Российской Федерации;</w:t>
            </w:r>
          </w:p>
          <w:p w14:paraId="5E6302D1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ность Министра экономического развития Российской Федерации;</w:t>
            </w:r>
          </w:p>
          <w:p w14:paraId="176FFAF9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ый профессор ВАВТ Минэкономразвития России;</w:t>
            </w:r>
          </w:p>
          <w:p w14:paraId="3DFBDD47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нак Почета ВАВТ Минэкономразвития России;</w:t>
            </w:r>
          </w:p>
          <w:p w14:paraId="0264B6D4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ность ВАВТ Минэкономразвития России</w:t>
            </w:r>
          </w:p>
        </w:tc>
      </w:tr>
      <w:tr w:rsidR="005E1998" w:rsidRPr="005E1998" w14:paraId="3C061312" w14:textId="77777777" w:rsidTr="006254C3">
        <w:trPr>
          <w:trHeight w:val="2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ED525" w14:textId="40D81FC7" w:rsidR="00BD5130" w:rsidRPr="005E1998" w:rsidRDefault="0031790E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3A90F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Галиев Михаил Сергееви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7C45" w14:textId="28A9E6FF" w:rsidR="00BD5130" w:rsidRPr="005E1998" w:rsidRDefault="006C658C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цент</w:t>
            </w:r>
            <w:r w:rsidR="00C04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афедры «Юриспруденция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120C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Юридическая техника; Руководство научно-исследовательской работой магистрантов, Руководство учебной, производственной, </w:t>
            </w: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реддипломной практико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2BEF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 образование</w:t>
            </w:r>
          </w:p>
          <w:p w14:paraId="04182494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2D3FF073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Магистратура</w:t>
            </w:r>
          </w:p>
          <w:p w14:paraId="08F8257A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  <w:p w14:paraId="32C2678D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гистр менеджмента</w:t>
            </w:r>
          </w:p>
          <w:p w14:paraId="670B68D5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A0B3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Кандидат юридических нау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CD65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516B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772412806068 от 22.11.2022, «Основы 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структологии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, 72 ч., ВАВТ Минэкономразвития России;</w:t>
            </w:r>
          </w:p>
          <w:p w14:paraId="15F2326B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Удостоверение о повышении квалификации №772415794960 от 19.04.2023, «Информационно-коммуникационные технологии. Преподаватель дистанционного обучения», 72 ч., ФГБОУ ВО «ВАВТ Минэкономразвития России»;</w:t>
            </w:r>
          </w:p>
          <w:p w14:paraId="0784DD5C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83 от 12.05.2023, «Развитие инклюзивного образования и доступной среды для студентов с ограниченными возможностями здоровья в вузе», 72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0F2CC587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68 от 12.05.2023, «Педагогика и методика преподавания юридических дисциплин в вузе», 72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43A27AE0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013927081907 от 15.05.2024, Психология, 56 ч., ФГАОУ ВО «Балтийский федеральный университет им. 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.Канта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4B50AB02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1-1505/ОТ-А/2023 от 15.05.2023, рег. номер записи 4605190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70BD3813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отокол заседания комиссии по проверке знания требований охраны труда работников по вопросам оказания первой помощи пострадавшим №001-1805/ПП/23 от 18.05.2023,, рег. номер записи 5138598, «Оказание первой помощи </w:t>
            </w: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острадавшим», 10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261D34A1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032423624397 от 21.04.2025, «Методика проведения междисциплинарных, сравнительно-правовых исследований», 36 ч., ФГБОУ ВО «Бурятский государственный университет»;</w:t>
            </w:r>
          </w:p>
          <w:p w14:paraId="216F3541" w14:textId="77777777" w:rsidR="00BD5130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15794988 от 11.04.2025, «Медиация, Базовый уровень», 156 ч., ВАВТ Минэкономразвития России</w:t>
            </w:r>
            <w:r w:rsidR="005F2B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425AC067" w14:textId="77777777" w:rsidR="005F2B77" w:rsidRPr="005F2B77" w:rsidRDefault="005F2B77" w:rsidP="005F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7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</w:t>
            </w:r>
          </w:p>
          <w:p w14:paraId="2E93F554" w14:textId="77777777" w:rsidR="005F2B77" w:rsidRPr="005F2B77" w:rsidRDefault="005F2B77" w:rsidP="005F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7">
              <w:rPr>
                <w:rFonts w:ascii="Times New Roman" w:hAnsi="Times New Roman" w:cs="Times New Roman"/>
                <w:sz w:val="16"/>
                <w:szCs w:val="16"/>
              </w:rPr>
              <w:t>ПК 102504 0022580 от 01.11.2025 г., «Современные образовательные технологии в преподавании курса «Основы российской государственности»», 36 ч., ФГАОУ высшего образования «ДВФУ»;</w:t>
            </w:r>
          </w:p>
          <w:p w14:paraId="5625CBA9" w14:textId="77777777" w:rsidR="006B5560" w:rsidRDefault="005F2B77" w:rsidP="005F2B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F2B77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14 от 10.11.2025, «Информационно-коммуникационные технологии. Преподаватель дистанционного обучения»,</w:t>
            </w:r>
            <w:r w:rsidR="006B556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  <w:p w14:paraId="6B0EBB34" w14:textId="78EA78B6" w:rsidR="005F2B77" w:rsidRDefault="005F2B77" w:rsidP="005F2B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F2B77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2 часа, ООО «Ваше образование»</w:t>
            </w:r>
            <w:r w:rsidR="006B5560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;</w:t>
            </w:r>
          </w:p>
          <w:p w14:paraId="2C1987C6" w14:textId="5AD9A1AF" w:rsidR="005E028B" w:rsidRDefault="005E028B" w:rsidP="005F2B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028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регистрационный номер 0388 от 14.11.2025 г., «Методика преподавания курса «Основы российской государственности», 72 часа, ФГБОУ ВО «Государственный академический университет гуманитарных наук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;</w:t>
            </w:r>
          </w:p>
          <w:p w14:paraId="4978C48D" w14:textId="7B3C8E3C" w:rsidR="006B5560" w:rsidRPr="005E1998" w:rsidRDefault="006B5560" w:rsidP="005F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РБ26 00497588 от 01.02.2026 г., «Репутация и технологическое лидерство в цифровом образовании. Базовый курс», 72 ч., 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Академия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3AAD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иплом о профессиональной переподготовке №502403946251 от 07.07.2016, 10.12.2015-30.06.2016 (520 ч.), </w:t>
            </w:r>
            <w:r w:rsidRPr="005E1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Менеджмент в образовании», АНОО ВО Центросоюза РФ «Российский университет кооперации»;</w:t>
            </w:r>
          </w:p>
          <w:p w14:paraId="17ECD671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 №502403390529 от 19.05.2017, 21.11.2016-24.04.2017 (365 ч.), «Преподаватель высшей школы», АНОО ВО Центросоюза РФ «Российский университет кооперации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6D7C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3658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38.03.01 Экономика. Экономика предприятий и организаций</w:t>
            </w:r>
          </w:p>
          <w:p w14:paraId="4D359107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.03.02 Менеджмент. Государственное и муниципальное управление</w:t>
            </w:r>
          </w:p>
          <w:p w14:paraId="1B09A930" w14:textId="12E6FC6E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Гражданско-правовой</w:t>
            </w:r>
            <w:r w:rsidR="00C041A3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5CAC62A3" w14:textId="1BF7DD9B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40.03.01 Юриспруденция. Уголовно-правовой</w:t>
            </w:r>
            <w:r w:rsidR="00C041A3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5C50FD00" w14:textId="4E1DB2F8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Международно-правовой</w:t>
            </w:r>
            <w:r w:rsidR="00C041A3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2A06D785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40.04.01 Юриспруденция. Предпринимательское, коммерческое право</w:t>
            </w:r>
          </w:p>
          <w:p w14:paraId="6386E015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40.04.01 Юриспруденция. Уголовное право и уголовный процесс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6C81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четная грамота Министерства образования Камчатского края;</w:t>
            </w:r>
          </w:p>
          <w:p w14:paraId="0FDD3029" w14:textId="77777777" w:rsidR="00BD5130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лагодарность ДВФ ВАВТ Минэкономразвития России</w:t>
            </w:r>
            <w:r w:rsidR="001E286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A0279C4" w14:textId="23BCF704" w:rsidR="001E2860" w:rsidRPr="005E1998" w:rsidRDefault="001E286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аль «160 лет основания института судебных приставов»</w:t>
            </w:r>
          </w:p>
        </w:tc>
      </w:tr>
      <w:tr w:rsidR="005E1998" w:rsidRPr="005E1998" w14:paraId="0DE6BFC1" w14:textId="77777777" w:rsidTr="00A36D17">
        <w:trPr>
          <w:trHeight w:val="2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65C39" w14:textId="3E47EF95" w:rsidR="00BD5130" w:rsidRPr="005E1998" w:rsidRDefault="0031790E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CE9E0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еготаулина</w:t>
            </w:r>
            <w:proofErr w:type="spellEnd"/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Лариса Александровна</w:t>
            </w:r>
          </w:p>
          <w:p w14:paraId="2A04F0D2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75D8" w14:textId="092FF877" w:rsidR="00BD5130" w:rsidRPr="005E1998" w:rsidRDefault="006C658C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екан </w:t>
            </w:r>
            <w:r w:rsidR="00C04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юридического </w:t>
            </w: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акультета</w:t>
            </w:r>
          </w:p>
          <w:p w14:paraId="3F9092DF" w14:textId="7EF002C0" w:rsidR="006C658C" w:rsidRPr="005E1998" w:rsidRDefault="00C041A3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И.о.</w:t>
            </w:r>
            <w:r w:rsidR="00041C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C658C"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ведующ</w:t>
            </w:r>
            <w:r w:rsidR="00041C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го</w:t>
            </w:r>
            <w:r w:rsidR="006C658C"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афедро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«Юриспруденция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3FB8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етодика научного исследования в юриспруденции; История политических и правовых учений; </w:t>
            </w: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История и методология юридической науки; Сравнительное правоведение; Научно-исследовательский семинар, Руководство научно-исследовательской работой магистрантов, Руководство учебной, производственной, преддипломной практикой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2CFD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 образование</w:t>
            </w:r>
          </w:p>
          <w:p w14:paraId="78F6DA1F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311ACCE6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 xml:space="preserve">Историк, преподаватель </w:t>
            </w:r>
            <w:r w:rsidRPr="005E1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рии и обществоведения</w:t>
            </w:r>
          </w:p>
          <w:p w14:paraId="6C337449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Юрист (с отличие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0178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Кандидат исторических нау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1043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D8F8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772419758169 от 12.05.2023, «Педагогика и методика преподавания юридических дисциплин в </w:t>
            </w: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вузе», 72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3CCE7B09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19758184 от 12.05.2023, «Развитие инклюзивного образования и доступной среды для студентов с ограниченными возможностями здоровья в вузе», 72ч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5852D30C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5794961 от 19.04.2023, «Информационно-коммуникационные технологии. Преподаватель дистанционного обучения»,72 ч., ФГБОУ ВО «ВАВТ Минэкономразвития России»;</w:t>
            </w:r>
          </w:p>
          <w:p w14:paraId="7C7757D6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9023003/3 от 12.02.2024, «Противодействие коррупции в организациях, созданных для выполнения задач, поставленных перед федеральными государственными органами», 16 ч., ВАВТ Минэкономразвития России;</w:t>
            </w:r>
          </w:p>
          <w:p w14:paraId="09719CD7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46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669A8D64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71, «Оказание первой помощи пострадавшим», 10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28191A73" w14:textId="77777777" w:rsidR="00BD5130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Удостоверение о повышении квалификации №673104818887 от 30.04.2025, «Защита персональных данных», 72 ч., АНО «Национальный исследовательский институт ДПО»</w:t>
            </w:r>
            <w:r w:rsidR="00EE260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522F1263" w14:textId="0FA1A80D" w:rsidR="00EE260D" w:rsidRPr="005E1998" w:rsidRDefault="00EE260D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260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15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50BB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иплом о профессиональной переподготовке №0001-ПРПЕД035-2019-001 от 219.01.2019</w:t>
            </w:r>
          </w:p>
          <w:p w14:paraId="48E2FDEF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16.10.18-30.01.19 (520 ч.)</w:t>
            </w:r>
          </w:p>
          <w:p w14:paraId="47349829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агогика и методика преподавания по государственному и муниципальному управлению в высшей школе, АНО ДПО «Центр профессионального образования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2AAC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0CA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  <w:p w14:paraId="4091BA16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38.04.01 Экономика. Экономика предприятий и организаций</w:t>
            </w:r>
          </w:p>
          <w:p w14:paraId="319CBCA1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2 Менеджмент. Государственное и муниципальное управление</w:t>
            </w:r>
          </w:p>
          <w:p w14:paraId="64FD2FC6" w14:textId="4B5DED34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правовой</w:t>
            </w:r>
            <w:r w:rsidR="00C04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601E9D1D" w14:textId="15B11F80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Уголовно-правовой</w:t>
            </w:r>
            <w:r w:rsidR="00C04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117E47BE" w14:textId="699D3E61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Международно-правовой</w:t>
            </w:r>
            <w:r w:rsidR="00C04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3492EE36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Предпринимательское, коммерческое право</w:t>
            </w:r>
          </w:p>
          <w:p w14:paraId="03C94B36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Уголовное право и уголовный процесс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15EE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очетное звание «Почетный работник сферы </w:t>
            </w: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образования Российской Федерации»,</w:t>
            </w:r>
          </w:p>
          <w:p w14:paraId="13F137F6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Министерства образования и науки Российской Федерации;</w:t>
            </w:r>
          </w:p>
          <w:p w14:paraId="27FC8C72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ый знак Камчатского края «За доблестный труд в Камчатском крае»;</w:t>
            </w:r>
          </w:p>
          <w:p w14:paraId="1EA4AE1C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Правительства Камчатского края;</w:t>
            </w:r>
          </w:p>
          <w:p w14:paraId="2EB82098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Совета ректоров Камчатского края;</w:t>
            </w:r>
          </w:p>
          <w:p w14:paraId="68C73870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олотой знак ДВФ ВАВТ Минэкономразвития России;</w:t>
            </w:r>
          </w:p>
          <w:p w14:paraId="3DCD1CFE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ность Председателя Законодательного собрания Камчатского края;</w:t>
            </w:r>
          </w:p>
          <w:p w14:paraId="00DE233B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ность Председателя Городской Думы Петропавловск-Камчатского городского округа;</w:t>
            </w:r>
          </w:p>
          <w:p w14:paraId="64FA3193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благодарность Уполномоченного по правам человека в Камчатском крае; </w:t>
            </w:r>
          </w:p>
          <w:p w14:paraId="6D4CB582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благодарность Уполномоченного по правам человека в Камчатском крае, </w:t>
            </w:r>
          </w:p>
          <w:p w14:paraId="32DC311E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многочисленные благодарственные письма государственных органов и организаций, в том числе Правительства Камчатского края, Управления Судебного департамента в Камчатском крае, Избирательной комиссии Камчатского края, Ассоциации юристов России, Квалификационной коллегии судей Камчатского края, Международного центра научного партнерства «Новая наука» и иных организаций.</w:t>
            </w:r>
          </w:p>
          <w:p w14:paraId="39A14F7A" w14:textId="77777777" w:rsidR="00BD5130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ключена в список граждан, внесших значительный вклад в развитие Камчатского края и отмечена в 2022 году памятным знаком «В память 15-летия Камчатского края»</w:t>
            </w:r>
            <w:r w:rsidR="00041C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44550D29" w14:textId="7C72DD8C" w:rsidR="00041C42" w:rsidRPr="005E1998" w:rsidRDefault="00041C42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41C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четный работник сферы образования </w:t>
            </w:r>
            <w:r w:rsidRPr="00041C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оссийской Федерации</w:t>
            </w:r>
          </w:p>
        </w:tc>
      </w:tr>
      <w:tr w:rsidR="005E1998" w:rsidRPr="005E1998" w14:paraId="35617466" w14:textId="77777777" w:rsidTr="004F184B">
        <w:trPr>
          <w:trHeight w:val="2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70B21" w14:textId="68BEFC3F" w:rsidR="00BD5130" w:rsidRPr="005E1998" w:rsidRDefault="0031790E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2DDC8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Дворцова Елена Николаев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37F7" w14:textId="4C59EB70" w:rsidR="00BD5130" w:rsidRPr="005E1998" w:rsidRDefault="006C658C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сор</w:t>
            </w:r>
            <w:r w:rsidR="00C04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афедры «Юриспруденция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F7BE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ждународное экономическое право;  Медиац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F4FD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214553E5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7BB044B1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 xml:space="preserve">Юрис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2599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дидат экономических нау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3C9E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51AA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772419758186 от 12.05.2023, «Развитие инклюзивного образования и доступной среды для студентов с ограниченными возможностями здоровья в вузе», 72 часа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7572BF8B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№ 772409179274 от 17.04.2023 </w:t>
            </w:r>
          </w:p>
          <w:p w14:paraId="4E2B4110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03.04.2023-17.04.2023</w:t>
            </w:r>
          </w:p>
          <w:p w14:paraId="6C6BEF88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. Преподаватель дистанционного обучения»,72 часа, ФГБОУ ВО «ВАВТ Минэкономразвития России»</w:t>
            </w:r>
          </w:p>
          <w:p w14:paraId="03D123C1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772421514347 от 20.02.2024, «Педагогика и методика преподавания юридических дисциплин в вузе», 72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14:paraId="09555398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673104818889 от 30.04.2025</w:t>
            </w:r>
          </w:p>
          <w:p w14:paraId="2974B5B4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21.04.2025-30.04.2025</w:t>
            </w:r>
          </w:p>
          <w:p w14:paraId="7D6B78CD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«Защита персональных данных», 72ч., АНО «Национальный исследовательский институт ДПО»</w:t>
            </w:r>
          </w:p>
          <w:p w14:paraId="1F065C71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772419758202 от 24.05.2023, «Управление проектами», 72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52151A37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Удостоверение 772421514358 от 22.02.2024, Управление качеством профессионального образования», 72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0E9B8E8B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772419758203 от 26.05.2023,  «Управление персоналом», 72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00B826D1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№ 772419758200 от 12.05.2023, «Противодействие коррупции», </w:t>
            </w:r>
            <w:r w:rsidRPr="005E1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33B5DBDF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Протокол заседания комиссии по проверке знаний требований охраны труда работников №001-1505/ОТ-А/2023 от 15.05.2023, рег. №4605192, «Общие вопросы охраны труда и функционирования системы управления охраной труда», 24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14:paraId="3A6ED01C" w14:textId="77777777" w:rsidR="00BD5130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Протокол заседания комиссии по проверке знаний требований охраны труда работников по вопросам оказания первой помощи пострадавшим №001-1805/ПП/23 от 18.05.2023, рег. №5138600, «Оказание первой помощи пострадавшим», 10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14:paraId="483290C5" w14:textId="77777777" w:rsidR="00F0281B" w:rsidRPr="00F0281B" w:rsidRDefault="00F0281B" w:rsidP="00F02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81B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УММ №22854 от 01.07.2025, «Программа обучения работников структурных подразделений уполномоченных на решение задач в области гражданской обороны и чрезвычайных ситуаций, организаций, не отнесенных к категориям по гражданской обороне», 72 ч., ООО «Ваше образование»</w:t>
            </w:r>
          </w:p>
          <w:p w14:paraId="56E8C429" w14:textId="77777777" w:rsidR="00F0281B" w:rsidRPr="00F0281B" w:rsidRDefault="00F0281B" w:rsidP="00F02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281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183 от 23.10.2025, «Противодействие коррупции в организации»,72 часа, ООО «Ваше образование»;</w:t>
            </w:r>
          </w:p>
          <w:p w14:paraId="62C0B97A" w14:textId="3ABA36A1" w:rsidR="00F0281B" w:rsidRPr="005E1998" w:rsidRDefault="00F0281B" w:rsidP="00F02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81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16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2A53" w14:textId="77777777" w:rsidR="000334D9" w:rsidRPr="000334D9" w:rsidRDefault="000334D9" w:rsidP="00033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4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 №772402089017 от 14.06.2019, 16.04.2019 – 30.06.2019 (500 ч.), «Государственное и муниципальное управление», ФГБОУ ВО «ВАВТ Минэкономразвития России»;</w:t>
            </w:r>
          </w:p>
          <w:p w14:paraId="546A75C4" w14:textId="472E5944" w:rsidR="00BD5130" w:rsidRPr="005E1998" w:rsidRDefault="000334D9" w:rsidP="00033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4D9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 серия ДММ №111429 от 16.06.2025, 21.04.2025-16.06.2025 (256 ч.), «Специалист по пожарной профилактике», ООО «Ваше образование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BA0C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5C6F" w14:textId="77777777" w:rsidR="00C041A3" w:rsidRDefault="00BD5130" w:rsidP="00C04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38.03.01 Экономика. Экономика предприятий и организаций</w:t>
            </w:r>
          </w:p>
          <w:p w14:paraId="68D209AA" w14:textId="4EF43505" w:rsidR="00BD5130" w:rsidRPr="005E1998" w:rsidRDefault="00C041A3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ровая экономика</w:t>
            </w:r>
          </w:p>
          <w:p w14:paraId="5CC9BE82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38.03.02 Менеджмент. Государственное и муниципальное управление</w:t>
            </w:r>
          </w:p>
          <w:p w14:paraId="429E75D1" w14:textId="24F4E2BA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Гражданско-правовой</w:t>
            </w:r>
            <w:r w:rsidR="00C041A3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541A9EAD" w14:textId="6C540BDD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40.03.01 Юриспруденция. Уголовно-правовой</w:t>
            </w:r>
            <w:r w:rsidR="00C041A3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1C464531" w14:textId="3C798F20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Международно-правовой</w:t>
            </w:r>
            <w:r w:rsidR="00C041A3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4ED92352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40.04.01 Юриспруденция. Предпринимательское, коммерческое право</w:t>
            </w:r>
          </w:p>
          <w:p w14:paraId="7B2CD54E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40.04.01 Юриспруденция. Уголовное право и уголовный процесс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0D59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 xml:space="preserve"> почетное звание РФ «Заслуженный работник высшей школы Российской Федерации»;</w:t>
            </w:r>
          </w:p>
          <w:p w14:paraId="570CB41F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почетное звание Минобрнауки РФ «Почетный работник высшего профессионального образования Российской Федерации»;</w:t>
            </w:r>
          </w:p>
          <w:p w14:paraId="1D66EA39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почетная грамота Министерства науки и высшего образования Российской Федерации;</w:t>
            </w:r>
          </w:p>
          <w:p w14:paraId="103458D6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нагрудный знак Федеральной службы государственной регистрации, кадастра и картографии Министерства экономического развития Российской Федерации «За безупречный труд»;</w:t>
            </w:r>
          </w:p>
          <w:p w14:paraId="4340D233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медаль Прокуратуры Российской Федерации «290 лет прокуратуре России»;</w:t>
            </w:r>
          </w:p>
          <w:p w14:paraId="28CCBACE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благодарность Министра экономического развития Российской Федерации</w:t>
            </w:r>
          </w:p>
          <w:p w14:paraId="5127473A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четная грамота Законодательного Собрания Камчатского края;</w:t>
            </w:r>
          </w:p>
          <w:p w14:paraId="6AE46677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почетная грамота Администрации Камчатской области;</w:t>
            </w:r>
          </w:p>
          <w:p w14:paraId="573BE0BC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почетная грамота Правительства Камчатского края;</w:t>
            </w:r>
          </w:p>
          <w:p w14:paraId="2F296FBA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ценный подарок Законодательного Собрания Камчатского края;</w:t>
            </w:r>
          </w:p>
          <w:p w14:paraId="63B00DD5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почетная грамота Управления образования Администрации Камчатской области;</w:t>
            </w:r>
          </w:p>
          <w:p w14:paraId="740F875B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почетная грамота Судебного департамента в Камчатском крае;</w:t>
            </w:r>
          </w:p>
          <w:p w14:paraId="12C8AC3E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почетная грамота Отдела Федеральной миграционной службы по Камчатскому краю;</w:t>
            </w:r>
          </w:p>
          <w:p w14:paraId="37847581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грамота Уполномоченного по правам человека в Камчатском крае;</w:t>
            </w:r>
          </w:p>
          <w:p w14:paraId="6F9CAB6E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благодарность Министерства экономического развития и торговли Камчатского края;</w:t>
            </w:r>
          </w:p>
          <w:p w14:paraId="6869856F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 xml:space="preserve">почетные грамоты Главы </w:t>
            </w:r>
            <w:r w:rsidRPr="005E1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тропавловск-Камчатского городского округа;</w:t>
            </w:r>
          </w:p>
          <w:p w14:paraId="3330D183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почетные грамоты Общероссийской общественной организации «Ассоциация юристов России»;</w:t>
            </w:r>
          </w:p>
          <w:p w14:paraId="72E24E6D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почетная грамота Совета судей Камчатского края;</w:t>
            </w:r>
          </w:p>
          <w:p w14:paraId="6EE7A282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почетная грамота Минского государственного лингвистического университета;</w:t>
            </w:r>
          </w:p>
          <w:p w14:paraId="47523941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знак почета ВАВТ Минэкономразвития России;</w:t>
            </w:r>
          </w:p>
          <w:p w14:paraId="386B5F56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диплом Почетного профессора ВАВТ Минэкономразвития России»;</w:t>
            </w:r>
          </w:p>
          <w:p w14:paraId="065C11B3" w14:textId="77777777" w:rsidR="00BD5130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почетная грамота ВАВТ Минэкономразвития России</w:t>
            </w:r>
            <w:r w:rsidR="008E35B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4C1F27E" w14:textId="77777777" w:rsidR="008E35BB" w:rsidRDefault="008E35BB" w:rsidP="008E3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ный подарок Законодательного Собрания Камчатского края;</w:t>
            </w:r>
          </w:p>
          <w:p w14:paraId="0A352F3A" w14:textId="0F809761" w:rsidR="008E35BB" w:rsidRPr="005E1998" w:rsidRDefault="008E35BB" w:rsidP="008E3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билейная медаль ВЭО России «За труды воздаяние»</w:t>
            </w:r>
          </w:p>
        </w:tc>
      </w:tr>
      <w:tr w:rsidR="005E1998" w:rsidRPr="005E1998" w14:paraId="359673A1" w14:textId="77777777" w:rsidTr="00D44E7B">
        <w:trPr>
          <w:trHeight w:val="2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B4CF6" w14:textId="01DFE3EB" w:rsidR="00BD5130" w:rsidRPr="005E1998" w:rsidRDefault="0031790E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46664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ан Елена Викторов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C8E5" w14:textId="3560AC65" w:rsidR="00BD5130" w:rsidRPr="005E1998" w:rsidRDefault="006C658C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арший преподаватель</w:t>
            </w:r>
            <w:r w:rsidR="00C04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афедры «Юриспруденция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C65E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еханизмы регулирования международных валютно-кредитных отношений; Актуальные проблемы </w:t>
            </w: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мировой экономики и международного бизнес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E16F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 образование</w:t>
            </w:r>
          </w:p>
          <w:p w14:paraId="111A3EA3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36E1A87D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Экономист</w:t>
            </w:r>
          </w:p>
          <w:p w14:paraId="0A09A2DF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0839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49ED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CD0F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 772419758190 от 12.05.2023, «Развитие инклюзивного образования и доступной среды для студентов с ограниченными </w:t>
            </w: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возможностями здоровья в вузе», 72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6991889F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5794966 от 19.04.2023, «Информационно-коммуникационные технологии. Преподаватель дистанционного обучения»,72 ч., ФГБОУ ВО «ВАВТ Минэкономразвития России»;</w:t>
            </w:r>
          </w:p>
          <w:p w14:paraId="0F33233E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21514343 от 22.02.2024, «Педагогика и методика преподавания экономических дисциплин в вузе», 72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37DBAF15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220240338791 от 30.11.2024, «Методика антикоррупционного просвещения и воспитания в организациях высшего образования (для педагогических работников)», 18 ч. Тюменский государственный университет;</w:t>
            </w:r>
          </w:p>
          <w:p w14:paraId="01D87CE5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50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73E45D5F" w14:textId="77777777" w:rsidR="00BD5130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74, «Оказание первой помощи пострадавшим», 10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="00004C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2761388B" w14:textId="77777777" w:rsidR="00004C45" w:rsidRDefault="00004C45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04C4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Удостоверение о повышении квалификации УММ №23218 от 10.11.2025, «Информационно-коммуникационные технологии. Преподаватель дистанционного обучения»,72 часа, ООО «Ваше образование»</w:t>
            </w:r>
            <w:r w:rsidR="00A442FC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;</w:t>
            </w:r>
          </w:p>
          <w:p w14:paraId="237CC2A8" w14:textId="77777777" w:rsidR="00A442FC" w:rsidRDefault="00A442FC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Удостоверение о повышении квалификации рег. номер 13880/83 от 19.12.2025, «Актуальные проблемы международного налогообложения», 36 ч., </w:t>
            </w: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ГБОУ ВО «ВАВТ Минэкономразвития Росси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0F15B9BF" w14:textId="1EB8A9FB" w:rsidR="00A442FC" w:rsidRDefault="00A442FC" w:rsidP="00A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Удостоверение о повышении квалификации рег. номер 13881/84 от 19.12.2025, «Крипто-ВЭД», 36 ч., </w:t>
            </w: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ГБОУ ВО «ВАВТ Минэкономразвития Росси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693BFC82" w14:textId="72814C25" w:rsidR="00A442FC" w:rsidRPr="005E1998" w:rsidRDefault="00A442FC" w:rsidP="00A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Удостоверение о повышении квалификации рег. номер 13882/85 от 19.12.2025, «Международная защита изобретений и брендов», 36 ч., </w:t>
            </w: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ГБОУ ВО «ВАВТ Минэкономразвития Росси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0496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иплом о профессиональной переподготовке №19-07139 от 14.03.2019</w:t>
            </w:r>
          </w:p>
          <w:p w14:paraId="34E3B48D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12.2018-14.03.2019</w:t>
            </w:r>
          </w:p>
          <w:p w14:paraId="1E9258B2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«Педагогическое образование: педагог-психолог»,</w:t>
            </w:r>
          </w:p>
          <w:p w14:paraId="6F616579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ОО «Национальная академия современных технологий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D7BC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A9DF" w14:textId="77777777" w:rsidR="00C041A3" w:rsidRDefault="00BD5130" w:rsidP="00C04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1 Экономика. Экономика предприятий и организаций</w:t>
            </w:r>
          </w:p>
          <w:p w14:paraId="4B26F5AD" w14:textId="54B568BE" w:rsidR="00BD5130" w:rsidRPr="005E1998" w:rsidRDefault="00C041A3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ровая экономика</w:t>
            </w:r>
          </w:p>
          <w:p w14:paraId="30ABD866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  <w:p w14:paraId="4B997FC5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1 Экономика. Экономика предприятий и организаций</w:t>
            </w:r>
          </w:p>
          <w:p w14:paraId="5AC783AE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2 Менеджмент. Государственное и муниципальное управление</w:t>
            </w:r>
          </w:p>
          <w:p w14:paraId="33137F41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Предпринимательское, коммерческое прав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C0AD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очетная грамота Законодательного Собрания Камчатского края;</w:t>
            </w:r>
          </w:p>
          <w:p w14:paraId="0DBD5B15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очетная грамота Министерства образования Камчатского края;</w:t>
            </w:r>
          </w:p>
          <w:p w14:paraId="345BEAE1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Главы Петропавловск-Камчатского городского округа;</w:t>
            </w:r>
          </w:p>
          <w:p w14:paraId="454E80B2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Совета ректоров Камчатского края;</w:t>
            </w:r>
          </w:p>
          <w:p w14:paraId="6FAC0706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ый золотой знак ДВФ ВАВТ Минэкономразвития России</w:t>
            </w:r>
          </w:p>
        </w:tc>
      </w:tr>
      <w:tr w:rsidR="005E1998" w:rsidRPr="005E1998" w14:paraId="06CD75A7" w14:textId="77777777" w:rsidTr="008D27A4">
        <w:trPr>
          <w:trHeight w:val="2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ECA77" w14:textId="0537587C" w:rsidR="00BD5130" w:rsidRPr="005E1998" w:rsidRDefault="0031790E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A3568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удрявцева Надежда Алексеев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D27D" w14:textId="47622DA8" w:rsidR="00BD5130" w:rsidRPr="005E1998" w:rsidRDefault="006C658C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цент</w:t>
            </w:r>
            <w:r w:rsidR="00C04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афедры «Юриспруденция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DAFB" w14:textId="1C7E5B8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ханизмы защиты от коррупции в России и за рубежом; Актуальные проблемы квалификации преступлений в сфере эконом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934B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5862825B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562FBC4B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5DEB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дидат юридических нау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BD97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0CB1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16829328 от 07.04.2022, «Электронные библиотечные системы в вузе, преподавание дистанционного обучения»; 72 ч., ОО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йтиком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онсалтинг»;</w:t>
            </w:r>
          </w:p>
          <w:p w14:paraId="6CDBCB6C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1-1505/ОТ-А/2023 от 15.05.2023, рег. номер записи 4605198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4717E85E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отокол заседания комиссии по проверке знания требований охраны труда работников по вопросам оказания первой </w:t>
            </w: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омощи пострадавшим №001-1805/ПП/23 от 18.05.2023,, рег. номер записи 5138606, «Оказание первой помощи пострадавшим», 10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7B3A3AFB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УММ №22542 от 07.05.2025, «Педагогика. Методика преподавания юридических дисциплин в условиях реализации ФГОС ВО», 72 ч., ООО «Ваше образование»;</w:t>
            </w:r>
          </w:p>
          <w:p w14:paraId="7B5E9FD2" w14:textId="77777777" w:rsidR="00BD5130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УММ №22702 от 26.05.2025, «Развитие инклюзивного образования и организация доступной среды для инвалидов и лиц с ограниченными возможностями здоровья в учреждениях высшего образования», 72 ч., ООО «Ваше образование»</w:t>
            </w:r>
            <w:r w:rsidR="00162C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03F5B16A" w14:textId="78264441" w:rsidR="00162C86" w:rsidRPr="005E1998" w:rsidRDefault="00162C86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2C8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19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D74C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4365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49CA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38.03.01 Экономика. Экономика предприятий и организаций</w:t>
            </w:r>
          </w:p>
          <w:p w14:paraId="54E8AAE4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38.03.02 Менеджмент. Государственное и муниципальное управление</w:t>
            </w:r>
          </w:p>
          <w:p w14:paraId="7CF0C4DE" w14:textId="4AE70744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Гражданско-правовой</w:t>
            </w:r>
            <w:r w:rsidR="00C041A3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3BBD62E6" w14:textId="674F75F4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40.03.01 Юриспруденция. Уголовно-правовой</w:t>
            </w:r>
            <w:r w:rsidR="00C041A3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6B87DAE8" w14:textId="1E8380B2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Международно-правовой</w:t>
            </w:r>
            <w:r w:rsidR="00C041A3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55E5EFD0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40.04.01 Юриспруденция. Предпринимательское, коммерческое право</w:t>
            </w:r>
          </w:p>
          <w:p w14:paraId="712DF060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.04.01 Юриспруденция. Уголовное право и уголовный процесс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7E7E" w14:textId="77777777" w:rsidR="002D5727" w:rsidRPr="002D5727" w:rsidRDefault="002D5727" w:rsidP="002D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7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четная грамота Прокуратуры Корякского автономного округа;</w:t>
            </w:r>
          </w:p>
          <w:p w14:paraId="05B8A44F" w14:textId="77777777" w:rsidR="002D5727" w:rsidRPr="002D5727" w:rsidRDefault="002D5727" w:rsidP="002D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727">
              <w:rPr>
                <w:rFonts w:ascii="Times New Roman" w:hAnsi="Times New Roman" w:cs="Times New Roman"/>
                <w:sz w:val="16"/>
                <w:szCs w:val="16"/>
              </w:rPr>
              <w:t>Почетная грамота Суда Камчатского автономного округа;</w:t>
            </w:r>
          </w:p>
          <w:p w14:paraId="178419FB" w14:textId="77777777" w:rsidR="002D5727" w:rsidRPr="002D5727" w:rsidRDefault="002D5727" w:rsidP="002D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727">
              <w:rPr>
                <w:rFonts w:ascii="Times New Roman" w:hAnsi="Times New Roman" w:cs="Times New Roman"/>
                <w:sz w:val="16"/>
                <w:szCs w:val="16"/>
              </w:rPr>
              <w:t>Почетная грамота Совета судей Корякского автономного округа;</w:t>
            </w:r>
          </w:p>
          <w:p w14:paraId="41E57D43" w14:textId="77777777" w:rsidR="002D5727" w:rsidRPr="002D5727" w:rsidRDefault="002D5727" w:rsidP="002D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727">
              <w:rPr>
                <w:rFonts w:ascii="Times New Roman" w:hAnsi="Times New Roman" w:cs="Times New Roman"/>
                <w:sz w:val="16"/>
                <w:szCs w:val="16"/>
              </w:rPr>
              <w:t>Почетная грамота Министерства образования Камчатского края;</w:t>
            </w:r>
          </w:p>
          <w:p w14:paraId="1C034D55" w14:textId="77777777" w:rsidR="002D5727" w:rsidRPr="002D5727" w:rsidRDefault="002D5727" w:rsidP="002D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727">
              <w:rPr>
                <w:rFonts w:ascii="Times New Roman" w:hAnsi="Times New Roman" w:cs="Times New Roman"/>
                <w:sz w:val="16"/>
                <w:szCs w:val="16"/>
              </w:rPr>
              <w:t xml:space="preserve">Почетная грамота Главы Петропавловск-Камчатского </w:t>
            </w:r>
            <w:r w:rsidRPr="002D57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;</w:t>
            </w:r>
          </w:p>
          <w:p w14:paraId="45BA6F20" w14:textId="77777777" w:rsidR="002D5727" w:rsidRPr="002D5727" w:rsidRDefault="002D5727" w:rsidP="002D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727">
              <w:rPr>
                <w:rFonts w:ascii="Times New Roman" w:hAnsi="Times New Roman" w:cs="Times New Roman"/>
                <w:sz w:val="16"/>
                <w:szCs w:val="16"/>
              </w:rPr>
              <w:t>Благодарность ВАВТ Минэкономразвития России;</w:t>
            </w:r>
          </w:p>
          <w:p w14:paraId="2D71EE3D" w14:textId="1C45EFC6" w:rsidR="00BD5130" w:rsidRPr="005E1998" w:rsidRDefault="002D5727" w:rsidP="002D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727">
              <w:rPr>
                <w:rFonts w:ascii="Times New Roman" w:hAnsi="Times New Roman" w:cs="Times New Roman"/>
                <w:sz w:val="16"/>
                <w:szCs w:val="16"/>
              </w:rPr>
              <w:t>Золотой знак ВАВТ.</w:t>
            </w:r>
          </w:p>
        </w:tc>
      </w:tr>
      <w:tr w:rsidR="005E1998" w:rsidRPr="005E1998" w14:paraId="25756D6E" w14:textId="77777777" w:rsidTr="00E9322F">
        <w:trPr>
          <w:trHeight w:val="2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732D4" w14:textId="3712F7EA" w:rsidR="00BD5130" w:rsidRPr="005E1998" w:rsidRDefault="0031790E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5BA77" w14:textId="6CAFB381" w:rsidR="00BD5130" w:rsidRPr="005E1998" w:rsidRDefault="00C041A3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Матвеев Владислав Вячеславови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640F" w14:textId="77777777" w:rsidR="00BD5130" w:rsidRPr="005E1998" w:rsidRDefault="006C658C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84D0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ктуальные проблемы налогового права, Государственная поддержка малого и среднего бизнес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18F3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1BEBDFA5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06931456" w14:textId="2A5D926D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CC7B" w14:textId="26380301" w:rsidR="00BD5130" w:rsidRPr="005E1998" w:rsidRDefault="00C041A3" w:rsidP="00C041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дидат</w:t>
            </w:r>
            <w:r w:rsidR="00BD5130"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экономических наук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6F16" w14:textId="128A8074" w:rsidR="00BD5130" w:rsidRPr="005E1998" w:rsidRDefault="00C041A3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7B2A" w14:textId="77777777" w:rsidR="00F61BE4" w:rsidRDefault="00F61BE4" w:rsidP="00F61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bookmarkStart w:id="0" w:name="_Hlk204968210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вестиционное проектирование (72 часов), ФГБОУ ВО РАНХиГС, Москва, 2023 г.</w:t>
            </w:r>
          </w:p>
          <w:p w14:paraId="76FBBA52" w14:textId="77777777" w:rsidR="00F61BE4" w:rsidRDefault="00F61BE4" w:rsidP="00F61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равление рисками (26 часов), ФГБОУ ВО РАНХиГС, Москва, 2023 г.</w:t>
            </w:r>
          </w:p>
          <w:p w14:paraId="3227C13E" w14:textId="77777777" w:rsidR="00F61BE4" w:rsidRDefault="00F61BE4" w:rsidP="00F61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лектронная информационно-образовательная среда образовательной организации (ЭИОС) (16 часов), ФГБОУ ВО РАНХиГС, Москва, 2023 г.</w:t>
            </w:r>
          </w:p>
          <w:p w14:paraId="3A2D3F44" w14:textId="77777777" w:rsidR="00F61BE4" w:rsidRDefault="00F61BE4" w:rsidP="00F61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бережливого управления (для преподавателей) (92 часа), ФГБОУ ВО РАНХиГС, Москва, 2024 г.</w:t>
            </w:r>
          </w:p>
          <w:p w14:paraId="74E0E213" w14:textId="77777777" w:rsidR="00F61BE4" w:rsidRDefault="00F61BE4" w:rsidP="00F61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лектронные технологии и облачные сервисы в работе вуза (40 часов), ФГБОУ ВО РАНХиГС, Москва, 2024 г.</w:t>
            </w:r>
            <w:bookmarkEnd w:id="0"/>
          </w:p>
          <w:p w14:paraId="1D3646DF" w14:textId="655AEDFD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8F1C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48F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38F5" w14:textId="77777777" w:rsidR="008278B0" w:rsidRDefault="008278B0" w:rsidP="00827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1 Экономика. Экономика предприятий и организаций</w:t>
            </w:r>
          </w:p>
          <w:p w14:paraId="7D41EC70" w14:textId="77777777" w:rsidR="008278B0" w:rsidRDefault="008278B0" w:rsidP="00827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1 Экономика. Мировая экономика</w:t>
            </w:r>
          </w:p>
          <w:p w14:paraId="651871EE" w14:textId="77777777" w:rsidR="008278B0" w:rsidRDefault="008278B0" w:rsidP="00827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2 Менеджмент. Государственное и муниципальное управление</w:t>
            </w:r>
          </w:p>
          <w:p w14:paraId="75D7B15E" w14:textId="77777777" w:rsidR="008278B0" w:rsidRDefault="008278B0" w:rsidP="00827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4.01 Экономика. Экономика предприятий и организаций</w:t>
            </w:r>
          </w:p>
          <w:p w14:paraId="1BFDA305" w14:textId="77777777" w:rsidR="008278B0" w:rsidRDefault="008278B0" w:rsidP="00827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4.02 Менеджмент. Государственное и муниципальное управление</w:t>
            </w:r>
          </w:p>
          <w:p w14:paraId="62D8DF0F" w14:textId="2A1FAB5C" w:rsidR="008278B0" w:rsidRPr="005E1998" w:rsidRDefault="008278B0" w:rsidP="00827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 xml:space="preserve">40.03.01 Юриспруденция. </w:t>
            </w:r>
            <w:r w:rsidRPr="005E1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ско-прав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34F21C5D" w14:textId="77777777" w:rsidR="008278B0" w:rsidRPr="005E1998" w:rsidRDefault="008278B0" w:rsidP="00827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40.03.01 Юриспруденция. Уголовно-прав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4736F46D" w14:textId="77777777" w:rsidR="008278B0" w:rsidRPr="005E1998" w:rsidRDefault="008278B0" w:rsidP="00827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Международно-прав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224BCEDE" w14:textId="77777777" w:rsidR="008278B0" w:rsidRPr="005E1998" w:rsidRDefault="008278B0" w:rsidP="00827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40.04.01 Юриспруденция. Предпринимательское, коммерческое право</w:t>
            </w:r>
          </w:p>
          <w:p w14:paraId="4E9E1A5A" w14:textId="514BE93F" w:rsidR="00BD5130" w:rsidRPr="005E1998" w:rsidRDefault="00BD5130" w:rsidP="00827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2326" w14:textId="5D422F3F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1998" w:rsidRPr="005E1998" w14:paraId="0E6984CE" w14:textId="77777777" w:rsidTr="00BE5797">
        <w:trPr>
          <w:trHeight w:val="2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3DBEC" w14:textId="1EA771FB" w:rsidR="00BD5130" w:rsidRPr="005E1998" w:rsidRDefault="0031790E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8A0BC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ратцева</w:t>
            </w:r>
            <w:proofErr w:type="spellEnd"/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рина Петров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2863" w14:textId="2C970ABA" w:rsidR="00BD5130" w:rsidRPr="005E1998" w:rsidRDefault="006C658C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сор</w:t>
            </w:r>
            <w:r w:rsidR="003117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афедры «Естественные и социально-гуманитарные науки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A82" w14:textId="39834FA5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остранный язык в сфере юриспруденции; Международный деловой протокол и этикет (на английском языке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BE13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 образование</w:t>
            </w:r>
          </w:p>
          <w:p w14:paraId="4E3AB85E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пециалитет</w:t>
            </w:r>
          </w:p>
          <w:p w14:paraId="3DBFC358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CE9B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дидат педагогических нау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B64C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5EF9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772412806080 от 22.11.2022, «Основы 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структологии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, 72 ч., ВАВТ Минэкономразвития России;</w:t>
            </w:r>
          </w:p>
          <w:p w14:paraId="4E8941D6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93 от 12.05.2023, «Развитие инклюзивного образования и доступной среды для студентов с ограниченными возможностями здоровья в вузе», 72 часа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02AF7E3F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5794971 от 19.04.2023, «Информационно-коммуникационные технологии. Преподаватель дистанционного обучения»,72 часа, ВАВТ Минэкономразвития России;</w:t>
            </w:r>
          </w:p>
          <w:p w14:paraId="218ADFA6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57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67B2B5F3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81, «Оказание первой помощи пострадавшим», 10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5DABF6AD" w14:textId="77777777" w:rsidR="00BD5130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УММ №22538 от 07.05.2025, «Педагогика. Методика преподавания социально-гуманитарных дисциплин в условиях реализации ФГОС ВО», 72 ч., ООО «Ваше образование»</w:t>
            </w:r>
            <w:r w:rsidR="0034644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4DFB2988" w14:textId="2923346C" w:rsidR="00346447" w:rsidRPr="005E1998" w:rsidRDefault="00346447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6447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22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22B8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иплом о профессиональной переподготовке №0003-ПРПЕД037-2019-002 от 29.01.2019, 16.10.2018-29.01.2019 (520 ч.), Педагогика и методика преподавания иностранных языков преподавателя высшей школы, АНО ДПО «Центр профессионального образования»;</w:t>
            </w:r>
          </w:p>
          <w:p w14:paraId="23C1BE4B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плом о профессиональной переподготовке №500000030833 от 10.06.2019, 16.03.2019-31.05.2019(300 ч.), «Организация экскурсионной деятельности. Переводчик.-Гид», Российская академия народного хозяйства и государственной гражданской службы при Президенте Российской Федераци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07BB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6B85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1 Экономика. Экономика предприятий и организаций</w:t>
            </w:r>
          </w:p>
          <w:p w14:paraId="7108BE4E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2 Менеджмент. Государственное и муниципальное управление</w:t>
            </w:r>
          </w:p>
          <w:p w14:paraId="7779B33D" w14:textId="7C4FEB32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правовой</w:t>
            </w:r>
            <w:r w:rsidR="003117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12DE2393" w14:textId="5B8802FF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Уголовно-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авово</w:t>
            </w:r>
            <w:proofErr w:type="spellEnd"/>
            <w:r w:rsidR="003117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="003117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6F076DFB" w14:textId="19BF50B6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Международно-правовой</w:t>
            </w:r>
            <w:r w:rsidR="003117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0B131D23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Предпринимательское, коммерческое право</w:t>
            </w:r>
          </w:p>
          <w:p w14:paraId="7751915E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Уголовное право и уголовный процесс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B232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Правительства Камчатского края;</w:t>
            </w:r>
          </w:p>
          <w:p w14:paraId="0CBAE323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Министерства образования Камчатского края;</w:t>
            </w:r>
          </w:p>
          <w:p w14:paraId="78A86750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Главы Петропавловск-Камчатского городского округа;</w:t>
            </w:r>
          </w:p>
          <w:p w14:paraId="6F9071B4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ность Главы Петропавловск-Камчатского городского округа;</w:t>
            </w:r>
          </w:p>
          <w:p w14:paraId="1366FA28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Совета ректоров Камчатского края;</w:t>
            </w:r>
          </w:p>
          <w:p w14:paraId="70979C6E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олотой знак ДВФ ВАВТ Минэкономразвития России;</w:t>
            </w:r>
          </w:p>
          <w:p w14:paraId="0359283E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ДВФ ВАВТ Минэкономразвития России</w:t>
            </w:r>
          </w:p>
        </w:tc>
      </w:tr>
      <w:tr w:rsidR="00BD5130" w:rsidRPr="005E1998" w14:paraId="726B1B68" w14:textId="77777777" w:rsidTr="00F20389">
        <w:trPr>
          <w:trHeight w:val="2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881BF" w14:textId="772B8048" w:rsidR="00BD5130" w:rsidRPr="005E1998" w:rsidRDefault="0031790E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624A0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Шевляков Дмитрий Павлови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D65B" w14:textId="77777777" w:rsidR="00BD5130" w:rsidRPr="005E1998" w:rsidRDefault="006C658C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тель - почасови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4A4C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ингвистические технологии в правовой деятельности; Стилистика юридических текстов и выступ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10B0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5CEF09ED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595CA8B4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F8E7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84E4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09E6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AC0D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2CFE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C9E1" w14:textId="77777777" w:rsidR="00311796" w:rsidRDefault="00BD5130" w:rsidP="0031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1 Экономика. Экономика предприятий и организаций</w:t>
            </w:r>
          </w:p>
          <w:p w14:paraId="162FBD94" w14:textId="74C9BFCC" w:rsidR="00BD5130" w:rsidRPr="005E1998" w:rsidRDefault="00311796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ровая экономика</w:t>
            </w:r>
          </w:p>
          <w:p w14:paraId="40889E2C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  <w:p w14:paraId="5428DBCB" w14:textId="1F442B54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правовой</w:t>
            </w:r>
            <w:r w:rsidR="003117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3E84E478" w14:textId="1526F19D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Уголовно-правовой</w:t>
            </w:r>
            <w:r w:rsidR="003117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0B3DB4C0" w14:textId="351FA013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Международно-правовой</w:t>
            </w:r>
            <w:r w:rsidR="003117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594BE577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Предпринимательское, коммерческое прав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FD84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Главы Петропавловск-Камчатского городского округа,</w:t>
            </w:r>
          </w:p>
          <w:p w14:paraId="07409164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Благодарность Городской Думы Петропавловск-Камчатского городского округа, </w:t>
            </w:r>
          </w:p>
          <w:p w14:paraId="53165409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ность Председателя Законодательного Собрания Камчатского края,</w:t>
            </w:r>
          </w:p>
          <w:p w14:paraId="1AA2CBA4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ственное письмо Министерства образования Камчатского края</w:t>
            </w:r>
          </w:p>
        </w:tc>
      </w:tr>
    </w:tbl>
    <w:p w14:paraId="120753E7" w14:textId="77777777" w:rsidR="00053F40" w:rsidRPr="005E1998" w:rsidRDefault="00053F40" w:rsidP="00053F40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eastAsia="ru-RU"/>
        </w:rPr>
      </w:pPr>
    </w:p>
    <w:p w14:paraId="3E2A86C8" w14:textId="77777777" w:rsidR="00053F40" w:rsidRPr="005E1998" w:rsidRDefault="00053F40" w:rsidP="00053F40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eastAsia="ru-RU"/>
        </w:rPr>
      </w:pPr>
    </w:p>
    <w:p w14:paraId="00817389" w14:textId="77777777" w:rsidR="00053F40" w:rsidRPr="005E1998" w:rsidRDefault="00053F40" w:rsidP="00053F40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eastAsia="ru-RU"/>
        </w:rPr>
      </w:pPr>
    </w:p>
    <w:p w14:paraId="013A1030" w14:textId="77777777" w:rsidR="00053F40" w:rsidRPr="005E1998" w:rsidRDefault="00053F40" w:rsidP="00053F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B8BA482" w14:textId="77777777" w:rsidR="005F7AE9" w:rsidRPr="005E1998" w:rsidRDefault="005F7AE9">
      <w:pPr>
        <w:rPr>
          <w:rFonts w:ascii="Times New Roman" w:hAnsi="Times New Roman" w:cs="Times New Roman"/>
        </w:rPr>
      </w:pPr>
    </w:p>
    <w:sectPr w:rsidR="005F7AE9" w:rsidRPr="005E1998" w:rsidSect="00044A8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51315"/>
    <w:multiLevelType w:val="hybridMultilevel"/>
    <w:tmpl w:val="91028284"/>
    <w:lvl w:ilvl="0" w:tplc="CA28D34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E6123"/>
    <w:multiLevelType w:val="hybridMultilevel"/>
    <w:tmpl w:val="C8FA9970"/>
    <w:lvl w:ilvl="0" w:tplc="F348A8A8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num w:numId="1" w16cid:durableId="1645620903">
    <w:abstractNumId w:val="0"/>
  </w:num>
  <w:num w:numId="2" w16cid:durableId="949553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F8"/>
    <w:rsid w:val="00004C45"/>
    <w:rsid w:val="00020F2F"/>
    <w:rsid w:val="0002481C"/>
    <w:rsid w:val="000256FE"/>
    <w:rsid w:val="00032601"/>
    <w:rsid w:val="000334D9"/>
    <w:rsid w:val="00041C42"/>
    <w:rsid w:val="00044A8E"/>
    <w:rsid w:val="00053F40"/>
    <w:rsid w:val="00054637"/>
    <w:rsid w:val="00081FDA"/>
    <w:rsid w:val="000B1AA2"/>
    <w:rsid w:val="000B2F50"/>
    <w:rsid w:val="000D39C2"/>
    <w:rsid w:val="000D749A"/>
    <w:rsid w:val="00100F93"/>
    <w:rsid w:val="00151357"/>
    <w:rsid w:val="00162C86"/>
    <w:rsid w:val="00163651"/>
    <w:rsid w:val="001825E8"/>
    <w:rsid w:val="001A40F8"/>
    <w:rsid w:val="001A6493"/>
    <w:rsid w:val="001A7333"/>
    <w:rsid w:val="001E2860"/>
    <w:rsid w:val="00211F3F"/>
    <w:rsid w:val="00226B25"/>
    <w:rsid w:val="00247B0D"/>
    <w:rsid w:val="002A6ECA"/>
    <w:rsid w:val="002D5727"/>
    <w:rsid w:val="002E5A8B"/>
    <w:rsid w:val="002E7941"/>
    <w:rsid w:val="002F2ED1"/>
    <w:rsid w:val="00311796"/>
    <w:rsid w:val="003141F0"/>
    <w:rsid w:val="0031790E"/>
    <w:rsid w:val="0034336E"/>
    <w:rsid w:val="00346447"/>
    <w:rsid w:val="003524D2"/>
    <w:rsid w:val="00355103"/>
    <w:rsid w:val="0036571B"/>
    <w:rsid w:val="0037415F"/>
    <w:rsid w:val="0037787E"/>
    <w:rsid w:val="0038447C"/>
    <w:rsid w:val="00384BBC"/>
    <w:rsid w:val="003A7214"/>
    <w:rsid w:val="003B17E7"/>
    <w:rsid w:val="003B484D"/>
    <w:rsid w:val="003C569C"/>
    <w:rsid w:val="003C6BFB"/>
    <w:rsid w:val="003F70CD"/>
    <w:rsid w:val="004019C7"/>
    <w:rsid w:val="00411010"/>
    <w:rsid w:val="00414BE2"/>
    <w:rsid w:val="00445A02"/>
    <w:rsid w:val="004703B2"/>
    <w:rsid w:val="00473128"/>
    <w:rsid w:val="004C067B"/>
    <w:rsid w:val="004C262D"/>
    <w:rsid w:val="004E3777"/>
    <w:rsid w:val="004E648E"/>
    <w:rsid w:val="004F4982"/>
    <w:rsid w:val="005152A9"/>
    <w:rsid w:val="00515BD9"/>
    <w:rsid w:val="00523416"/>
    <w:rsid w:val="005421DD"/>
    <w:rsid w:val="00554B24"/>
    <w:rsid w:val="005714A9"/>
    <w:rsid w:val="00591882"/>
    <w:rsid w:val="005A346B"/>
    <w:rsid w:val="005B2A66"/>
    <w:rsid w:val="005C74F3"/>
    <w:rsid w:val="005E028B"/>
    <w:rsid w:val="005E09CB"/>
    <w:rsid w:val="005E1998"/>
    <w:rsid w:val="005F2B77"/>
    <w:rsid w:val="005F337B"/>
    <w:rsid w:val="005F7AE9"/>
    <w:rsid w:val="0062289F"/>
    <w:rsid w:val="00624562"/>
    <w:rsid w:val="0063092A"/>
    <w:rsid w:val="006405FB"/>
    <w:rsid w:val="00650A71"/>
    <w:rsid w:val="006739BC"/>
    <w:rsid w:val="006B298C"/>
    <w:rsid w:val="006B5560"/>
    <w:rsid w:val="006C658C"/>
    <w:rsid w:val="006F09B6"/>
    <w:rsid w:val="00711D78"/>
    <w:rsid w:val="007247E4"/>
    <w:rsid w:val="0073201A"/>
    <w:rsid w:val="00795906"/>
    <w:rsid w:val="007B0F25"/>
    <w:rsid w:val="007F4B53"/>
    <w:rsid w:val="00810ED3"/>
    <w:rsid w:val="008138D3"/>
    <w:rsid w:val="00816F3D"/>
    <w:rsid w:val="00817263"/>
    <w:rsid w:val="008278B0"/>
    <w:rsid w:val="00830C9A"/>
    <w:rsid w:val="00846BE3"/>
    <w:rsid w:val="00851475"/>
    <w:rsid w:val="00870ED5"/>
    <w:rsid w:val="00874A92"/>
    <w:rsid w:val="008840A4"/>
    <w:rsid w:val="008A098B"/>
    <w:rsid w:val="008A523D"/>
    <w:rsid w:val="008A5D91"/>
    <w:rsid w:val="008B7DC1"/>
    <w:rsid w:val="008C5AEB"/>
    <w:rsid w:val="008D6848"/>
    <w:rsid w:val="008E2EE3"/>
    <w:rsid w:val="008E35BB"/>
    <w:rsid w:val="008E6C17"/>
    <w:rsid w:val="009004CE"/>
    <w:rsid w:val="00910D6C"/>
    <w:rsid w:val="00920C16"/>
    <w:rsid w:val="0093308D"/>
    <w:rsid w:val="00950E13"/>
    <w:rsid w:val="009748CD"/>
    <w:rsid w:val="009907D6"/>
    <w:rsid w:val="009934F5"/>
    <w:rsid w:val="009C5F14"/>
    <w:rsid w:val="009D0A01"/>
    <w:rsid w:val="009E7E9D"/>
    <w:rsid w:val="00A06F76"/>
    <w:rsid w:val="00A21459"/>
    <w:rsid w:val="00A442FC"/>
    <w:rsid w:val="00A6181F"/>
    <w:rsid w:val="00A65B9A"/>
    <w:rsid w:val="00A67DF7"/>
    <w:rsid w:val="00A72342"/>
    <w:rsid w:val="00A73EB4"/>
    <w:rsid w:val="00A80552"/>
    <w:rsid w:val="00A855BD"/>
    <w:rsid w:val="00AF06B1"/>
    <w:rsid w:val="00AF3842"/>
    <w:rsid w:val="00B0181F"/>
    <w:rsid w:val="00B0763A"/>
    <w:rsid w:val="00B3504C"/>
    <w:rsid w:val="00B50A52"/>
    <w:rsid w:val="00B520E4"/>
    <w:rsid w:val="00B56F21"/>
    <w:rsid w:val="00B579B0"/>
    <w:rsid w:val="00B6693A"/>
    <w:rsid w:val="00B92F38"/>
    <w:rsid w:val="00BA3CAF"/>
    <w:rsid w:val="00BD4AA0"/>
    <w:rsid w:val="00BD5130"/>
    <w:rsid w:val="00BE5797"/>
    <w:rsid w:val="00BF71BE"/>
    <w:rsid w:val="00C041A3"/>
    <w:rsid w:val="00C13997"/>
    <w:rsid w:val="00C17E5C"/>
    <w:rsid w:val="00C3369B"/>
    <w:rsid w:val="00C63A85"/>
    <w:rsid w:val="00C720AE"/>
    <w:rsid w:val="00C90336"/>
    <w:rsid w:val="00CA0530"/>
    <w:rsid w:val="00CA518D"/>
    <w:rsid w:val="00CB2786"/>
    <w:rsid w:val="00D04339"/>
    <w:rsid w:val="00D10742"/>
    <w:rsid w:val="00D223B8"/>
    <w:rsid w:val="00D32949"/>
    <w:rsid w:val="00D44E7B"/>
    <w:rsid w:val="00D63457"/>
    <w:rsid w:val="00D95D9D"/>
    <w:rsid w:val="00DA4F86"/>
    <w:rsid w:val="00DF2F45"/>
    <w:rsid w:val="00E06DA8"/>
    <w:rsid w:val="00E21914"/>
    <w:rsid w:val="00E346B6"/>
    <w:rsid w:val="00E472A3"/>
    <w:rsid w:val="00EA404A"/>
    <w:rsid w:val="00EC1C21"/>
    <w:rsid w:val="00EE260D"/>
    <w:rsid w:val="00EE4DCF"/>
    <w:rsid w:val="00F0281B"/>
    <w:rsid w:val="00F0699E"/>
    <w:rsid w:val="00F075CF"/>
    <w:rsid w:val="00F14A35"/>
    <w:rsid w:val="00F14F3C"/>
    <w:rsid w:val="00F245D9"/>
    <w:rsid w:val="00F34669"/>
    <w:rsid w:val="00F61BE4"/>
    <w:rsid w:val="00F67A65"/>
    <w:rsid w:val="00F9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60495"/>
  <w15:chartTrackingRefBased/>
  <w15:docId w15:val="{A8C1CC7F-B2C4-400F-AAD8-5CA72F61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8B0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763A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50A71"/>
    <w:pPr>
      <w:ind w:left="720"/>
      <w:contextualSpacing/>
    </w:pPr>
  </w:style>
  <w:style w:type="character" w:styleId="a6">
    <w:name w:val="Emphasis"/>
    <w:basedOn w:val="a0"/>
    <w:uiPriority w:val="20"/>
    <w:qFormat/>
    <w:rsid w:val="006245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AB49-08CE-4ED6-95FC-270555C7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9</Pages>
  <Words>5473</Words>
  <Characters>3120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320-01</cp:lastModifiedBy>
  <cp:revision>82</cp:revision>
  <cp:lastPrinted>2025-07-28T00:56:00Z</cp:lastPrinted>
  <dcterms:created xsi:type="dcterms:W3CDTF">2019-05-13T23:19:00Z</dcterms:created>
  <dcterms:modified xsi:type="dcterms:W3CDTF">2026-02-19T20:49:00Z</dcterms:modified>
</cp:coreProperties>
</file>